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4" w:rsidRDefault="00231F16" w:rsidP="00530D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  <w:r w:rsidR="000B0C42" w:rsidRPr="00155D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4724" w:rsidRDefault="000B0C42" w:rsidP="006547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</w:t>
      </w:r>
      <w:r w:rsidR="000B5B6E">
        <w:rPr>
          <w:rFonts w:ascii="Times New Roman" w:hAnsi="Times New Roman" w:cs="Times New Roman"/>
          <w:sz w:val="18"/>
          <w:szCs w:val="18"/>
        </w:rPr>
        <w:t>зу</w:t>
      </w:r>
      <w:r w:rsidR="00530DDA">
        <w:rPr>
          <w:rFonts w:ascii="Times New Roman" w:hAnsi="Times New Roman" w:cs="Times New Roman"/>
          <w:sz w:val="18"/>
          <w:szCs w:val="18"/>
        </w:rPr>
        <w:t>№474 от 08.08.2024</w:t>
      </w:r>
      <w:r w:rsidR="000B5B6E">
        <w:rPr>
          <w:rFonts w:ascii="Times New Roman" w:hAnsi="Times New Roman" w:cs="Times New Roman"/>
          <w:sz w:val="18"/>
          <w:szCs w:val="18"/>
        </w:rPr>
        <w:t xml:space="preserve"> «Об утверждении перечня платных услуг</w:t>
      </w:r>
      <w:r w:rsidR="00E408E9">
        <w:rPr>
          <w:rFonts w:ascii="Times New Roman" w:hAnsi="Times New Roman" w:cs="Times New Roman"/>
          <w:sz w:val="18"/>
          <w:szCs w:val="18"/>
        </w:rPr>
        <w:t>,</w:t>
      </w:r>
    </w:p>
    <w:p w:rsidR="000B0C42" w:rsidRDefault="00E408E9" w:rsidP="006547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емых потребителям</w:t>
      </w:r>
      <w:r w:rsidR="000B0C4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О «ЮРЭСК»</w:t>
      </w:r>
    </w:p>
    <w:p w:rsidR="00B541E9" w:rsidRDefault="00B541E9" w:rsidP="00B541E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6B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541E9" w:rsidRPr="002256B1" w:rsidRDefault="00B541E9" w:rsidP="00B541E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</w:t>
      </w:r>
      <w:r w:rsidRPr="002256B1">
        <w:rPr>
          <w:rFonts w:ascii="Times New Roman" w:hAnsi="Times New Roman" w:cs="Times New Roman"/>
          <w:sz w:val="24"/>
          <w:szCs w:val="24"/>
        </w:rPr>
        <w:t>»</w:t>
      </w:r>
    </w:p>
    <w:p w:rsidR="00B541E9" w:rsidRDefault="00654724" w:rsidP="00B541E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41E9">
        <w:rPr>
          <w:rFonts w:ascii="Times New Roman" w:hAnsi="Times New Roman" w:cs="Times New Roman"/>
          <w:sz w:val="24"/>
          <w:szCs w:val="24"/>
        </w:rPr>
        <w:t>енеральный директор</w:t>
      </w:r>
      <w:r w:rsidR="00B541E9" w:rsidRPr="00225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E9" w:rsidRPr="002256B1" w:rsidRDefault="00B541E9" w:rsidP="00B541E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А.В.</w:t>
      </w:r>
      <w:r w:rsidR="00654724">
        <w:rPr>
          <w:rFonts w:ascii="Times New Roman" w:hAnsi="Times New Roman" w:cs="Times New Roman"/>
          <w:sz w:val="24"/>
          <w:szCs w:val="24"/>
        </w:rPr>
        <w:t xml:space="preserve"> Соловьё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B541E9" w:rsidRPr="002256B1" w:rsidRDefault="00B541E9" w:rsidP="00B541E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4724" w:rsidRDefault="00B541E9" w:rsidP="006547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латных услуг, </w:t>
      </w:r>
    </w:p>
    <w:p w:rsidR="000A4D95" w:rsidRDefault="00B541E9" w:rsidP="00654724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ых потребителям АО «ЮРЭСК» </w:t>
      </w:r>
    </w:p>
    <w:p w:rsidR="000B0C42" w:rsidRPr="00654724" w:rsidRDefault="000B0C42" w:rsidP="00654724">
      <w:pPr>
        <w:spacing w:after="0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pPr w:leftFromText="180" w:rightFromText="180" w:vertAnchor="page" w:horzAnchor="margin" w:tblpY="4666"/>
        <w:tblW w:w="5000" w:type="pct"/>
        <w:tblLayout w:type="fixed"/>
        <w:tblLook w:val="04A0" w:firstRow="1" w:lastRow="0" w:firstColumn="1" w:lastColumn="0" w:noHBand="0" w:noVBand="1"/>
      </w:tblPr>
      <w:tblGrid>
        <w:gridCol w:w="1124"/>
        <w:gridCol w:w="8211"/>
      </w:tblGrid>
      <w:tr w:rsidR="00DF2F24" w:rsidRPr="003745A7" w:rsidTr="0008237E">
        <w:trPr>
          <w:trHeight w:val="548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F24" w:rsidRPr="00F957AF" w:rsidRDefault="00DF2F24" w:rsidP="0065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5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F24" w:rsidRPr="00F957AF" w:rsidRDefault="000A4D95" w:rsidP="0065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5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  <w:p w:rsidR="00DF2F24" w:rsidRPr="00F957AF" w:rsidRDefault="00DF2F24" w:rsidP="0065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5B3A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3A" w:rsidRPr="005D0E22" w:rsidRDefault="00855B3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D0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B3A" w:rsidRPr="00F957AF" w:rsidRDefault="00B541E9" w:rsidP="00B541E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4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енда и размещение</w:t>
            </w:r>
          </w:p>
        </w:tc>
      </w:tr>
      <w:tr w:rsidR="00E00111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11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111" w:rsidRPr="00B541E9" w:rsidRDefault="00B541E9" w:rsidP="00B541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енда зданий, помещений, сооружений, кроме объектов электросетевого хозяйства</w:t>
            </w:r>
          </w:p>
        </w:tc>
      </w:tr>
      <w:tr w:rsidR="00E00111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11" w:rsidRPr="00F957AF" w:rsidRDefault="005D0E22" w:rsidP="00F8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111" w:rsidRPr="00F957AF" w:rsidRDefault="00B541E9" w:rsidP="005D0E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зданий, помещений, сооружений или их части в аренду</w:t>
            </w:r>
          </w:p>
        </w:tc>
      </w:tr>
      <w:tr w:rsidR="00E00111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11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111" w:rsidRPr="00F957AF" w:rsidRDefault="00B541E9" w:rsidP="005D0E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мест в зданиях, помещениях, сооружениях для размещения имущества третьих лиц, в </w:t>
            </w:r>
            <w:proofErr w:type="spellStart"/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орудования связи и телекоммуникаций, банкоматов, </w:t>
            </w:r>
            <w:proofErr w:type="spellStart"/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динговых</w:t>
            </w:r>
            <w:proofErr w:type="spellEnd"/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аратов и т.д.</w:t>
            </w:r>
          </w:p>
        </w:tc>
      </w:tr>
      <w:tr w:rsidR="00DF2F24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4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F24" w:rsidRPr="0008237E" w:rsidRDefault="00B541E9" w:rsidP="005D0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мест на конструктивных элементах зданий, сооружений для размещения имущества третьих лиц, в </w:t>
            </w:r>
            <w:proofErr w:type="spellStart"/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оружений/оборудования связи</w:t>
            </w:r>
          </w:p>
        </w:tc>
      </w:tr>
      <w:tr w:rsidR="004B42FA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FA" w:rsidRPr="00B343B3" w:rsidRDefault="004B42F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2FA" w:rsidRPr="00B343B3" w:rsidRDefault="004B42FA" w:rsidP="005D0E2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е хранение на территории нежилого здания 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B541E9" w:rsidRDefault="00B541E9" w:rsidP="000A4D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1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енда объектов электросетевого хозяйства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B343B3" w:rsidRDefault="00B541E9" w:rsidP="005D0E2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бъектов электросетевого хозяйства или их части в аренду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B541E9" w:rsidRDefault="00B541E9" w:rsidP="000A4D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1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енда земли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B343B3" w:rsidRDefault="00B541E9" w:rsidP="005D0E2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земельных участков или их части в аренду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B343B3" w:rsidRDefault="00B541E9" w:rsidP="005D0E2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места на земельном участке для размещения имущества третьих лиц, в </w:t>
            </w:r>
            <w:proofErr w:type="spellStart"/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орудования/сооружений связи и т.д.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5D0E22" w:rsidRDefault="004B42FA" w:rsidP="000A4D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ные услуги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5D0E22" w:rsidRDefault="005D0E22" w:rsidP="000A4D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D0E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и по размещению оборудования на электросетевых объектах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43732A" w:rsidRDefault="005D0E22" w:rsidP="000A4D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3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и по размещению наружного освещения </w:t>
            </w:r>
          </w:p>
        </w:tc>
      </w:tr>
      <w:tr w:rsidR="00B541E9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E9" w:rsidRPr="00F957AF" w:rsidRDefault="005D0E22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1E9" w:rsidRPr="00B343B3" w:rsidRDefault="005D0E22" w:rsidP="005D0E2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ст креплений на опорах ВЛ электропередачи для размещения имущества третьих лиц в целях организации наружного освещения</w:t>
            </w:r>
          </w:p>
        </w:tc>
      </w:tr>
      <w:tr w:rsidR="0043732A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A" w:rsidRPr="0043732A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32A" w:rsidRPr="0043732A" w:rsidRDefault="0043732A" w:rsidP="004373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3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и по размещению на электросетевых объектах прочих конструкций и оборудования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B343B3" w:rsidRDefault="005D0E22" w:rsidP="0043732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ст креплений на опорах ВЛ электропередачи для размещения щита учёта потребителя и т.д.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B343B3" w:rsidRDefault="0043732A" w:rsidP="0043732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ст креплений на опорах ВЛ электропередачи для размещения камер видеонаблюдения и т.д.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.3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B343B3" w:rsidRDefault="0043732A" w:rsidP="0043732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ст креплений на опорах ВЛ электропередачи для размещения комплексов фото-видео фиксации, систем экстренного оповещения населения и т.д.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.4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B343B3" w:rsidRDefault="0043732A" w:rsidP="0043732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ст креплений на опорах ВЛ электропередачи для размещения самонесущих изолированных проводов (СИП)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43732A" w:rsidRDefault="0043732A" w:rsidP="000A4D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3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и по размещению наружной рекламы и информации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43732A" w:rsidRDefault="0043732A" w:rsidP="0043732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ст на конструктивных элементах зданий, сооружений для размещения наружной рекламы и информации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43732A" w:rsidRDefault="0043732A" w:rsidP="000A4D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73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енда прочего имущества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Default="0043732A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B343B3" w:rsidRDefault="0043732A" w:rsidP="0043732A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бъектов прочего движимого имущества в аренду</w:t>
            </w:r>
            <w:r w:rsidR="00373274" w:rsidRPr="00B076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3274" w:rsidRPr="00373274">
              <w:rPr>
                <w:rFonts w:ascii="Times New Roman" w:hAnsi="Times New Roman" w:cs="Times New Roman"/>
                <w:lang w:eastAsia="ru-RU"/>
              </w:rPr>
              <w:t xml:space="preserve">(передвижные </w:t>
            </w:r>
            <w:proofErr w:type="spellStart"/>
            <w:r w:rsidR="00373274" w:rsidRPr="00373274">
              <w:rPr>
                <w:rFonts w:ascii="Times New Roman" w:hAnsi="Times New Roman" w:cs="Times New Roman"/>
                <w:lang w:eastAsia="ru-RU"/>
              </w:rPr>
              <w:t>электролаборатори</w:t>
            </w:r>
            <w:bookmarkStart w:id="0" w:name="_GoBack"/>
            <w:bookmarkEnd w:id="0"/>
            <w:r w:rsidR="00373274" w:rsidRPr="00373274">
              <w:rPr>
                <w:rFonts w:ascii="Times New Roman" w:hAnsi="Times New Roman" w:cs="Times New Roman"/>
                <w:lang w:eastAsia="ru-RU"/>
              </w:rPr>
              <w:t>и</w:t>
            </w:r>
            <w:proofErr w:type="spellEnd"/>
            <w:r w:rsidR="00373274" w:rsidRPr="00373274">
              <w:rPr>
                <w:rFonts w:ascii="Times New Roman" w:hAnsi="Times New Roman" w:cs="Times New Roman"/>
                <w:lang w:eastAsia="ru-RU"/>
              </w:rPr>
              <w:t xml:space="preserve"> АО «ЮРЭСК» (без экипажа)</w:t>
            </w:r>
          </w:p>
        </w:tc>
      </w:tr>
      <w:tr w:rsidR="005D0E22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2" w:rsidRPr="00F853B0" w:rsidRDefault="0072669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0E22" w:rsidRPr="00B343B3" w:rsidRDefault="0072669E" w:rsidP="000A4D9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по техническому и ремонтно-эксплуатационному обслуживанию</w:t>
            </w:r>
          </w:p>
        </w:tc>
      </w:tr>
      <w:tr w:rsidR="0072669E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E" w:rsidRDefault="0072669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69E" w:rsidRPr="00B343B3" w:rsidRDefault="0072669E" w:rsidP="00E408E9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-техническое обслуживание электросетевых объектов потребителя</w:t>
            </w:r>
          </w:p>
        </w:tc>
      </w:tr>
      <w:tr w:rsidR="0072669E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E" w:rsidRDefault="0072669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69E" w:rsidRPr="00B343B3" w:rsidRDefault="0072669E" w:rsidP="004B055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-техническое обслуживание сетей наружного освещения</w:t>
            </w:r>
          </w:p>
        </w:tc>
      </w:tr>
      <w:tr w:rsidR="0072669E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E" w:rsidRDefault="0072669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69E" w:rsidRPr="00B343B3" w:rsidRDefault="0072669E" w:rsidP="004B055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о-эксплуатационное обслуживание электросетевых объектов потребителя</w:t>
            </w:r>
          </w:p>
        </w:tc>
      </w:tr>
      <w:tr w:rsidR="0072669E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E" w:rsidRDefault="0072669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69E" w:rsidRPr="00B343B3" w:rsidRDefault="0072669E" w:rsidP="004B055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о-эксплуатационное обслуживание сетей наружного освещения</w:t>
            </w:r>
          </w:p>
        </w:tc>
      </w:tr>
      <w:tr w:rsidR="0072669E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E" w:rsidRPr="0008237E" w:rsidRDefault="0072669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69E" w:rsidRPr="0008237E" w:rsidRDefault="0072669E" w:rsidP="004B055D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ытание и диагностика электрооборудования, защитных средств и приборов</w:t>
            </w:r>
          </w:p>
        </w:tc>
      </w:tr>
      <w:tr w:rsidR="0008237E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7E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37E" w:rsidRPr="0008237E" w:rsidRDefault="0008237E" w:rsidP="004B055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Электрические испытания средств защиты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3D1FFD" w:rsidP="003D1FF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37E">
              <w:rPr>
                <w:rFonts w:ascii="Times New Roman" w:hAnsi="Times New Roman" w:cs="Times New Roman"/>
                <w:lang w:eastAsia="ru-RU"/>
              </w:rPr>
              <w:t>изолирующая штанга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3D1FFD" w:rsidP="003D1FF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37E">
              <w:rPr>
                <w:rFonts w:ascii="Times New Roman" w:hAnsi="Times New Roman" w:cs="Times New Roman"/>
                <w:lang w:eastAsia="ru-RU"/>
              </w:rPr>
              <w:t>штанга переносных заземлений с металлическими звеньями для ВЛ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3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3D1FFD" w:rsidP="003D1FF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37E">
              <w:rPr>
                <w:rFonts w:ascii="Times New Roman" w:hAnsi="Times New Roman" w:cs="Times New Roman"/>
                <w:lang w:eastAsia="ru-RU"/>
              </w:rPr>
              <w:t>изолирующие клещи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4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3D1FFD" w:rsidP="003D1FF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37E">
              <w:rPr>
                <w:rFonts w:ascii="Times New Roman" w:hAnsi="Times New Roman" w:cs="Times New Roman"/>
                <w:lang w:eastAsia="ru-RU"/>
              </w:rPr>
              <w:t xml:space="preserve"> электроизмерительные клещи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5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08237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37E">
              <w:rPr>
                <w:rFonts w:ascii="Times New Roman" w:hAnsi="Times New Roman" w:cs="Times New Roman"/>
                <w:lang w:eastAsia="ru-RU"/>
              </w:rPr>
              <w:t>указатель напряжения выше 1000В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6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08237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37E">
              <w:rPr>
                <w:rFonts w:ascii="Times New Roman" w:hAnsi="Times New Roman" w:cs="Times New Roman"/>
                <w:lang w:eastAsia="ru-RU"/>
              </w:rPr>
              <w:t xml:space="preserve"> указатель напряжения для проверки совпадения фаз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7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08237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237E">
              <w:rPr>
                <w:rFonts w:ascii="Times New Roman" w:hAnsi="Times New Roman" w:cs="Times New Roman"/>
                <w:lang w:eastAsia="ru-RU"/>
              </w:rPr>
              <w:t>бесконтактный сигнализатор напряжения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8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08237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Pr="0008237E">
              <w:rPr>
                <w:rFonts w:ascii="Times New Roman" w:hAnsi="Times New Roman" w:cs="Times New Roman"/>
                <w:lang w:eastAsia="ru-RU"/>
              </w:rPr>
              <w:t>иэлектрические средства защиты (перчатки, боты, галоши)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9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08237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08237E">
              <w:rPr>
                <w:rFonts w:ascii="Times New Roman" w:hAnsi="Times New Roman" w:cs="Times New Roman"/>
                <w:lang w:eastAsia="ru-RU"/>
              </w:rPr>
              <w:t>золирующий инструмент с однослойной изоляцией (</w:t>
            </w:r>
            <w:proofErr w:type="spellStart"/>
            <w:r w:rsidRPr="0008237E">
              <w:rPr>
                <w:rFonts w:ascii="Times New Roman" w:hAnsi="Times New Roman" w:cs="Times New Roman"/>
                <w:lang w:eastAsia="ru-RU"/>
              </w:rPr>
              <w:t>пассатижи,отвертки</w:t>
            </w:r>
            <w:proofErr w:type="spellEnd"/>
            <w:r w:rsidRPr="0008237E">
              <w:rPr>
                <w:rFonts w:ascii="Times New Roman" w:hAnsi="Times New Roman" w:cs="Times New Roman"/>
                <w:lang w:eastAsia="ru-RU"/>
              </w:rPr>
              <w:t xml:space="preserve">, ножи, </w:t>
            </w:r>
            <w:proofErr w:type="spellStart"/>
            <w:r w:rsidRPr="0008237E">
              <w:rPr>
                <w:rFonts w:ascii="Times New Roman" w:hAnsi="Times New Roman" w:cs="Times New Roman"/>
                <w:lang w:eastAsia="ru-RU"/>
              </w:rPr>
              <w:t>бокорезы</w:t>
            </w:r>
            <w:proofErr w:type="spellEnd"/>
            <w:r w:rsidRPr="0008237E">
              <w:rPr>
                <w:rFonts w:ascii="Times New Roman" w:hAnsi="Times New Roman" w:cs="Times New Roman"/>
                <w:lang w:eastAsia="ru-RU"/>
              </w:rPr>
              <w:t xml:space="preserve"> и т.д.)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10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08237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</w:t>
            </w:r>
            <w:r w:rsidRPr="0008237E">
              <w:rPr>
                <w:rFonts w:ascii="Times New Roman" w:hAnsi="Times New Roman" w:cs="Times New Roman"/>
                <w:lang w:eastAsia="ru-RU"/>
              </w:rPr>
              <w:t>естницы приставные и стремянки изолирующие стеклопласт.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1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08237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08237E">
              <w:rPr>
                <w:rFonts w:ascii="Times New Roman" w:hAnsi="Times New Roman" w:cs="Times New Roman"/>
                <w:lang w:eastAsia="ru-RU"/>
              </w:rPr>
              <w:t xml:space="preserve">ожницы диэлектрические до 1000В 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4B055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еханические испытания средств защиты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2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B343B3" w:rsidRDefault="0008237E" w:rsidP="004B055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ти, лазы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2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37E" w:rsidRPr="00B343B3" w:rsidRDefault="0008237E" w:rsidP="004B055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ы приставные и стремянки изолирующие стеклопласт.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08237E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08237E" w:rsidRDefault="0008237E" w:rsidP="004B055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Испытания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электрофицированного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инструмента и приспособлений</w:t>
            </w:r>
          </w:p>
        </w:tc>
      </w:tr>
      <w:tr w:rsidR="003D1FFD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FD" w:rsidRDefault="003D1FFD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FFD" w:rsidRPr="00B343B3" w:rsidRDefault="003D1FFD" w:rsidP="004B055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669E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E" w:rsidRPr="00F853B0" w:rsidRDefault="00F853B0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69E" w:rsidRPr="00B343B3" w:rsidRDefault="00F853B0" w:rsidP="004B055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строительно-монтажных работ</w:t>
            </w:r>
          </w:p>
        </w:tc>
      </w:tr>
      <w:tr w:rsidR="00F853B0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B0" w:rsidRDefault="00F0441B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F85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53B0" w:rsidRPr="00B343B3" w:rsidRDefault="00F853B0" w:rsidP="004B055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ета электрической энергии (установка/замена, ремонт приборов учета, установка комплекса АИИС КУЭ и пр.)</w:t>
            </w:r>
          </w:p>
        </w:tc>
      </w:tr>
      <w:tr w:rsidR="00D64C16" w:rsidRPr="003745A7" w:rsidTr="0008237E">
        <w:trPr>
          <w:trHeight w:val="188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Default="00D64C16" w:rsidP="000A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4C16" w:rsidRPr="00B343B3" w:rsidRDefault="00D64C16" w:rsidP="004B055D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устройство объектов электросетевого хозяйства АО «ЮРЭСК»</w:t>
            </w:r>
          </w:p>
        </w:tc>
      </w:tr>
    </w:tbl>
    <w:p w:rsidR="006E0630" w:rsidRDefault="006E0630"/>
    <w:p w:rsidR="00F853B0" w:rsidRDefault="00F853B0"/>
    <w:p w:rsidR="00F853B0" w:rsidRDefault="00530DDA" w:rsidP="00530DDA">
      <w:pPr>
        <w:pStyle w:val="a3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10665</wp:posOffset>
            </wp:positionH>
            <wp:positionV relativeFrom="margin">
              <wp:posOffset>5521960</wp:posOffset>
            </wp:positionV>
            <wp:extent cx="3316050" cy="788907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50" cy="78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42"/>
    <w:rsid w:val="000567ED"/>
    <w:rsid w:val="0008237E"/>
    <w:rsid w:val="000A4D95"/>
    <w:rsid w:val="000B0C42"/>
    <w:rsid w:val="000B5B6E"/>
    <w:rsid w:val="00231F16"/>
    <w:rsid w:val="00373274"/>
    <w:rsid w:val="003D1FFD"/>
    <w:rsid w:val="004129B7"/>
    <w:rsid w:val="0043732A"/>
    <w:rsid w:val="0044770E"/>
    <w:rsid w:val="004B055D"/>
    <w:rsid w:val="004B42FA"/>
    <w:rsid w:val="00530DDA"/>
    <w:rsid w:val="005D0E22"/>
    <w:rsid w:val="006249A4"/>
    <w:rsid w:val="00654724"/>
    <w:rsid w:val="006E0630"/>
    <w:rsid w:val="0072669E"/>
    <w:rsid w:val="00773853"/>
    <w:rsid w:val="00855B3A"/>
    <w:rsid w:val="00866F78"/>
    <w:rsid w:val="009D5E01"/>
    <w:rsid w:val="00B541E9"/>
    <w:rsid w:val="00D55CF3"/>
    <w:rsid w:val="00D64C16"/>
    <w:rsid w:val="00DF2F24"/>
    <w:rsid w:val="00DF7DAB"/>
    <w:rsid w:val="00E00111"/>
    <w:rsid w:val="00E408E9"/>
    <w:rsid w:val="00F0441B"/>
    <w:rsid w:val="00F853B0"/>
    <w:rsid w:val="00F957AF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81EC"/>
  <w15:chartTrackingRefBased/>
  <w15:docId w15:val="{BB7C309C-5ABF-4A38-A67F-400D8DC9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4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AA33-CF74-4A30-9C19-84265858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ус Илона Сергеевна</dc:creator>
  <cp:keywords/>
  <dc:description/>
  <cp:lastModifiedBy>Заболотина Марина Александровна</cp:lastModifiedBy>
  <cp:revision>3</cp:revision>
  <dcterms:created xsi:type="dcterms:W3CDTF">2024-08-12T11:00:00Z</dcterms:created>
  <dcterms:modified xsi:type="dcterms:W3CDTF">2024-08-12T11:02:00Z</dcterms:modified>
</cp:coreProperties>
</file>